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9B" w:rsidRDefault="003E0630" w:rsidP="003E0630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6268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80010</wp:posOffset>
            </wp:positionV>
            <wp:extent cx="609600" cy="638175"/>
            <wp:effectExtent l="19050" t="0" r="0" b="0"/>
            <wp:wrapNone/>
            <wp:docPr id="5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025A54" w:rsidRDefault="00025A54" w:rsidP="00025A5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630" w:rsidRDefault="003E0630" w:rsidP="00025A5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630" w:rsidRDefault="003E0630" w:rsidP="00025A5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25A54" w:rsidRPr="00973BFA" w:rsidRDefault="00025A54" w:rsidP="00025A5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025A54" w:rsidRPr="00973BFA" w:rsidRDefault="00025A54" w:rsidP="00025A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025A54" w:rsidRPr="00973BFA" w:rsidRDefault="00025A54" w:rsidP="00025A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025A54" w:rsidRDefault="00025A54" w:rsidP="00025A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025A54" w:rsidRDefault="00025A54" w:rsidP="00025A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25A54" w:rsidRPr="00572D28" w:rsidRDefault="00025A54" w:rsidP="00025A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5A54" w:rsidRPr="00224F59" w:rsidRDefault="00025A54" w:rsidP="00025A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D0549">
        <w:rPr>
          <w:rFonts w:ascii="Times New Roman" w:hAnsi="Times New Roman"/>
          <w:b/>
          <w:sz w:val="28"/>
          <w:szCs w:val="28"/>
          <w:u w:val="single"/>
        </w:rPr>
        <w:t>«03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сентя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4D0549">
        <w:rPr>
          <w:rFonts w:ascii="Times New Roman" w:hAnsi="Times New Roman"/>
          <w:b/>
          <w:sz w:val="28"/>
          <w:szCs w:val="28"/>
          <w:u w:val="single"/>
        </w:rPr>
        <w:t>784</w:t>
      </w:r>
    </w:p>
    <w:p w:rsidR="00025A54" w:rsidRDefault="00025A54" w:rsidP="00025A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025A54" w:rsidRPr="00646157" w:rsidRDefault="00025A54" w:rsidP="00025A54">
      <w:pPr>
        <w:spacing w:after="0" w:line="240" w:lineRule="auto"/>
        <w:rPr>
          <w:rFonts w:ascii="Calibri" w:hAnsi="Calibri"/>
          <w:sz w:val="20"/>
          <w:szCs w:val="20"/>
        </w:rPr>
      </w:pPr>
    </w:p>
    <w:p w:rsidR="00025A54" w:rsidRDefault="00025A54" w:rsidP="00025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54" w:rsidRDefault="00025A54" w:rsidP="00025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</w:t>
      </w:r>
      <w:proofErr w:type="spellStart"/>
      <w:r w:rsidRPr="003D5F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54" w:rsidRDefault="00025A54" w:rsidP="00025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Ермоленко Н.Н.,</w:t>
      </w:r>
    </w:p>
    <w:p w:rsidR="00025A54" w:rsidRPr="003D5F10" w:rsidRDefault="00025A54" w:rsidP="00025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»</w:t>
      </w:r>
    </w:p>
    <w:p w:rsidR="00025A54" w:rsidRPr="00646157" w:rsidRDefault="00025A54" w:rsidP="00025A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5A54" w:rsidRPr="0014335F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заведующим МДОУ «ЦРР детский сад № 12 «Золотая рыбка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</w:t>
      </w:r>
      <w:proofErr w:type="spellStart"/>
      <w:r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 района», администрация </w:t>
      </w:r>
      <w:proofErr w:type="spellStart"/>
      <w:r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A49C9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25A54" w:rsidRPr="00F224A0" w:rsidRDefault="00025A54" w:rsidP="00025A5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025A54" w:rsidRPr="00646157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25A54" w:rsidRPr="008069C3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</w:t>
      </w:r>
      <w:proofErr w:type="spellStart"/>
      <w:r w:rsidRPr="008069C3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8069C3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За многолетний, добросовестный труд, высокий профессионализм, активную жизненную позицию и в честь Дня дошкольного работника»</w:t>
      </w:r>
      <w:r w:rsidRPr="008069C3">
        <w:rPr>
          <w:rFonts w:ascii="Times New Roman" w:hAnsi="Times New Roman" w:cs="Times New Roman"/>
          <w:sz w:val="28"/>
          <w:szCs w:val="28"/>
        </w:rPr>
        <w:t>:</w:t>
      </w:r>
    </w:p>
    <w:p w:rsidR="00025A54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а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у Викто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ДОУ «ЦРР детский сад № 12 «Золотая рыбка».</w:t>
      </w:r>
    </w:p>
    <w:p w:rsidR="00025A54" w:rsidRPr="004319CE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Ермоленко Наталью Никола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-логопеда МДОУ «ЦРР детский сад № 12 «Золотая рыбка».</w:t>
      </w:r>
    </w:p>
    <w:p w:rsidR="00025A54" w:rsidRPr="00FA640D" w:rsidRDefault="00025A54" w:rsidP="00025A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</w:t>
      </w:r>
      <w:proofErr w:type="spellStart"/>
      <w:r w:rsidRPr="00E6274F">
        <w:rPr>
          <w:rFonts w:ascii="Times New Roman" w:eastAsia="Calibri" w:hAnsi="Times New Roman"/>
          <w:sz w:val="28"/>
          <w:szCs w:val="28"/>
        </w:rPr>
        <w:t>Нижнеилимского</w:t>
      </w:r>
      <w:proofErr w:type="spellEnd"/>
      <w:r w:rsidRPr="00E6274F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025A54" w:rsidRPr="004A49C9" w:rsidRDefault="00025A54" w:rsidP="00025A54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025A54" w:rsidRDefault="00025A54" w:rsidP="00025A54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5A54" w:rsidRPr="00051327" w:rsidRDefault="00025A54" w:rsidP="00025A5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М.С. Романов</w:t>
      </w:r>
    </w:p>
    <w:p w:rsidR="00025A54" w:rsidRDefault="00025A54" w:rsidP="00025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A54" w:rsidRDefault="00025A54" w:rsidP="0002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14335F">
        <w:rPr>
          <w:rFonts w:ascii="Times New Roman" w:hAnsi="Times New Roman" w:cs="Times New Roman"/>
          <w:sz w:val="24"/>
          <w:szCs w:val="24"/>
        </w:rPr>
        <w:t xml:space="preserve">АХО; </w:t>
      </w:r>
      <w:r w:rsidRPr="00025A54">
        <w:rPr>
          <w:rFonts w:ascii="Times New Roman" w:hAnsi="Times New Roman" w:cs="Times New Roman"/>
          <w:sz w:val="24"/>
          <w:szCs w:val="24"/>
        </w:rPr>
        <w:t>ДО; МДОУ «ЦРР детский сад № 12 «Золотая рыб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A54" w:rsidRDefault="00025A54" w:rsidP="0002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54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025A54" w:rsidRPr="003E0630" w:rsidRDefault="00025A54" w:rsidP="0005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025A54" w:rsidRPr="003E0630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69B" w:rsidRDefault="00CF669B" w:rsidP="002A02F6">
      <w:pPr>
        <w:spacing w:after="0" w:line="240" w:lineRule="auto"/>
      </w:pPr>
      <w:r>
        <w:separator/>
      </w:r>
    </w:p>
  </w:endnote>
  <w:endnote w:type="continuationSeparator" w:id="1">
    <w:p w:rsidR="00CF669B" w:rsidRDefault="00CF669B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69B" w:rsidRDefault="00CF669B" w:rsidP="002A02F6">
      <w:pPr>
        <w:spacing w:after="0" w:line="240" w:lineRule="auto"/>
      </w:pPr>
      <w:r>
        <w:separator/>
      </w:r>
    </w:p>
  </w:footnote>
  <w:footnote w:type="continuationSeparator" w:id="1">
    <w:p w:rsidR="00CF669B" w:rsidRDefault="00CF669B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25A54"/>
    <w:rsid w:val="0003479F"/>
    <w:rsid w:val="00044A46"/>
    <w:rsid w:val="0004773B"/>
    <w:rsid w:val="00050617"/>
    <w:rsid w:val="0005132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27D4"/>
    <w:rsid w:val="001D3736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E0630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9B9"/>
    <w:rsid w:val="00456D4D"/>
    <w:rsid w:val="004634F2"/>
    <w:rsid w:val="00466246"/>
    <w:rsid w:val="00470CF2"/>
    <w:rsid w:val="00476D38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0549"/>
    <w:rsid w:val="004D1227"/>
    <w:rsid w:val="004D1F88"/>
    <w:rsid w:val="004D6AC7"/>
    <w:rsid w:val="004E2015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F8F"/>
    <w:rsid w:val="006F3973"/>
    <w:rsid w:val="006F4F08"/>
    <w:rsid w:val="00705F40"/>
    <w:rsid w:val="0071053B"/>
    <w:rsid w:val="00711268"/>
    <w:rsid w:val="007114AD"/>
    <w:rsid w:val="00714C3C"/>
    <w:rsid w:val="007171C5"/>
    <w:rsid w:val="007234B2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5007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5D7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3827"/>
    <w:rsid w:val="00C6628A"/>
    <w:rsid w:val="00C7002E"/>
    <w:rsid w:val="00C72B92"/>
    <w:rsid w:val="00C72F3A"/>
    <w:rsid w:val="00C76301"/>
    <w:rsid w:val="00C76F28"/>
    <w:rsid w:val="00C77C74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CF669B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0BEE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Татаурова</cp:lastModifiedBy>
  <cp:revision>29</cp:revision>
  <cp:lastPrinted>2021-08-08T12:00:00Z</cp:lastPrinted>
  <dcterms:created xsi:type="dcterms:W3CDTF">2020-08-28T09:03:00Z</dcterms:created>
  <dcterms:modified xsi:type="dcterms:W3CDTF">2021-09-06T01:30:00Z</dcterms:modified>
</cp:coreProperties>
</file>